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epp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i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7.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chäfergarten, Kapsw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91029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